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7B5" w14:textId="2365F99D" w:rsidR="00760263" w:rsidRDefault="00B668D4">
      <w:pPr>
        <w:rPr>
          <w:lang w:val="en-US"/>
        </w:rPr>
      </w:pPr>
      <w:r>
        <w:rPr>
          <w:lang w:val="en-US"/>
        </w:rPr>
        <w:t>T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1D7B" w14:paraId="7C1E59A3" w14:textId="77777777" w:rsidTr="00221D7B">
        <w:tc>
          <w:tcPr>
            <w:tcW w:w="8828" w:type="dxa"/>
          </w:tcPr>
          <w:p w14:paraId="38CF19D2" w14:textId="16CAC987" w:rsidR="00221D7B" w:rsidRPr="00ED66DA" w:rsidRDefault="00F01436">
            <w:r w:rsidRPr="00ED66DA">
              <w:t xml:space="preserve">TAD </w:t>
            </w:r>
            <w:r w:rsidR="00FB346F" w:rsidRPr="00ED66DA">
              <w:t>Grafo</w:t>
            </w:r>
            <w:r w:rsidR="00B2153A" w:rsidRPr="00ED66DA">
              <w:t xml:space="preserve"> </w:t>
            </w:r>
            <w:r w:rsidR="00372B54" w:rsidRPr="00ED66DA">
              <w:t>D</w:t>
            </w:r>
            <w:r w:rsidR="00B2153A" w:rsidRPr="00ED66DA">
              <w:t>irigido</w:t>
            </w:r>
            <w:r w:rsidR="00ED66DA" w:rsidRPr="00ED66DA">
              <w:t xml:space="preserve"> </w:t>
            </w:r>
            <w:r w:rsidR="00FC1148">
              <w:t>matriz de adyacencia</w:t>
            </w:r>
          </w:p>
        </w:tc>
      </w:tr>
      <w:tr w:rsidR="00221D7B" w14:paraId="48F36E9D" w14:textId="77777777" w:rsidTr="00D53EA0">
        <w:trPr>
          <w:trHeight w:val="392"/>
        </w:trPr>
        <w:tc>
          <w:tcPr>
            <w:tcW w:w="8828" w:type="dxa"/>
          </w:tcPr>
          <w:p w14:paraId="3361C5F1" w14:textId="3FE4F9B0" w:rsidR="00EB6069" w:rsidRPr="00D53EA0" w:rsidRDefault="0013070E" w:rsidP="00060F39">
            <w:r w:rsidRPr="00D53EA0">
              <w:t>Grafo = {</w:t>
            </w:r>
            <w:r w:rsidR="00D53EA0">
              <w:t>matriz=</w:t>
            </w:r>
            <w:r w:rsidR="007B647A" w:rsidRPr="00D53EA0">
              <w:t>Mapa&lt;</w:t>
            </w:r>
            <w:r w:rsidR="00D53EA0">
              <w:t>T</w:t>
            </w:r>
            <w:r w:rsidR="00D53EA0" w:rsidRPr="00D53EA0">
              <w:t>, Mapa&lt;</w:t>
            </w:r>
            <w:r w:rsidR="00D53EA0">
              <w:t>T</w:t>
            </w:r>
            <w:r w:rsidR="00D53EA0" w:rsidRPr="00D53EA0">
              <w:t xml:space="preserve">, </w:t>
            </w:r>
            <w:r w:rsidR="00D53EA0">
              <w:t>Entero</w:t>
            </w:r>
            <w:r w:rsidR="00D53EA0" w:rsidRPr="00D53EA0">
              <w:t>&gt;</w:t>
            </w:r>
            <w:r w:rsidR="007B647A" w:rsidRPr="00D53EA0">
              <w:t>&gt;}</w:t>
            </w:r>
          </w:p>
        </w:tc>
      </w:tr>
      <w:tr w:rsidR="00221D7B" w14:paraId="70BA2D00" w14:textId="77777777" w:rsidTr="00FB346F">
        <w:trPr>
          <w:trHeight w:val="556"/>
        </w:trPr>
        <w:tc>
          <w:tcPr>
            <w:tcW w:w="8828" w:type="dxa"/>
          </w:tcPr>
          <w:p w14:paraId="3DE7627D" w14:textId="53910097" w:rsidR="00221D7B" w:rsidRPr="004D3AA9" w:rsidRDefault="005F5A02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{inv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; i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 xml:space="preserve">j </m:t>
              </m:r>
            </m:oMath>
            <w:r>
              <w:rPr>
                <w:lang w:val="en-US"/>
              </w:rPr>
              <w:t>}</w:t>
            </w:r>
          </w:p>
        </w:tc>
      </w:tr>
      <w:tr w:rsidR="00221D7B" w:rsidRPr="009C7A2B" w14:paraId="61657D67" w14:textId="77777777" w:rsidTr="00FB346F">
        <w:trPr>
          <w:trHeight w:val="421"/>
        </w:trPr>
        <w:tc>
          <w:tcPr>
            <w:tcW w:w="8828" w:type="dxa"/>
          </w:tcPr>
          <w:p w14:paraId="5CA5B268" w14:textId="741A8B84" w:rsidR="00221D7B" w:rsidRDefault="003E10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  <w:r>
              <w:rPr>
                <w:lang w:val="en-US"/>
              </w:rPr>
              <w:t>:</w:t>
            </w:r>
          </w:p>
          <w:p w14:paraId="1D904C9D" w14:textId="5EF2C3AC" w:rsidR="00F54D07" w:rsidRDefault="00F54D07" w:rsidP="002E78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Grafo</w:t>
            </w:r>
            <w:proofErr w:type="spellEnd"/>
            <w:r w:rsidR="005D064D">
              <w:rPr>
                <w:lang w:val="en-US"/>
              </w:rPr>
              <w:t xml:space="preserve">:                -&gt; </w:t>
            </w:r>
            <w:proofErr w:type="spellStart"/>
            <w:r w:rsidR="005D064D">
              <w:rPr>
                <w:lang w:val="en-US"/>
              </w:rPr>
              <w:t>Grafo</w:t>
            </w:r>
            <w:proofErr w:type="spellEnd"/>
          </w:p>
          <w:p w14:paraId="18D1AC9E" w14:textId="3BDCB81F" w:rsidR="003E1017" w:rsidRDefault="002E781D" w:rsidP="002E78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regar</w:t>
            </w:r>
            <w:r w:rsidR="003D56BA">
              <w:rPr>
                <w:lang w:val="en-US"/>
              </w:rPr>
              <w:t>Nodo</w:t>
            </w:r>
            <w:proofErr w:type="spellEnd"/>
            <w:r>
              <w:rPr>
                <w:lang w:val="en-US"/>
              </w:rPr>
              <w:t>:</w:t>
            </w:r>
            <w:r w:rsidR="00663B9D">
              <w:rPr>
                <w:lang w:val="en-US"/>
              </w:rPr>
              <w:t xml:space="preserve"> </w:t>
            </w:r>
            <w:proofErr w:type="spellStart"/>
            <w:r w:rsidR="005344AE">
              <w:rPr>
                <w:lang w:val="en-US"/>
              </w:rPr>
              <w:t>Nodo</w:t>
            </w:r>
            <w:proofErr w:type="spellEnd"/>
            <w:r w:rsidR="00BB2196">
              <w:rPr>
                <w:lang w:val="en-US"/>
              </w:rPr>
              <w:t xml:space="preserve"> -&gt;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92B4909" w14:textId="62D7B7BD" w:rsidR="005344AE" w:rsidRDefault="0016489D" w:rsidP="005344A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rNodo</w:t>
            </w:r>
            <w:proofErr w:type="spellEnd"/>
            <w:r>
              <w:rPr>
                <w:lang w:val="en-US"/>
              </w:rPr>
              <w:t>:</w:t>
            </w:r>
            <w:r w:rsidR="00932328">
              <w:rPr>
                <w:lang w:val="en-US"/>
              </w:rPr>
              <w:t xml:space="preserve"> </w:t>
            </w:r>
            <w:proofErr w:type="spellStart"/>
            <w:r w:rsidR="00932328">
              <w:rPr>
                <w:lang w:val="en-US"/>
              </w:rPr>
              <w:t>Nodo</w:t>
            </w:r>
            <w:proofErr w:type="spellEnd"/>
            <w:r w:rsidR="00932328">
              <w:rPr>
                <w:lang w:val="en-US"/>
              </w:rPr>
              <w:t xml:space="preserve"> -&gt;</w:t>
            </w:r>
            <w:r w:rsidR="0046543C">
              <w:rPr>
                <w:lang w:val="en-US"/>
              </w:rPr>
              <w:t xml:space="preserve">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ED40B9D" w14:textId="62268FC4" w:rsidR="00D9464A" w:rsidRPr="009C7A2B" w:rsidRDefault="00D9464A" w:rsidP="00D9464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Agregar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="00981B8C">
              <w:t xml:space="preserve"> x Entero</w:t>
            </w:r>
            <w:r w:rsidRPr="009C7A2B">
              <w:t xml:space="preserve"> -&gt; Grafo</w:t>
            </w:r>
          </w:p>
          <w:p w14:paraId="08B0B9C9" w14:textId="588D5CA3" w:rsidR="00D9464A" w:rsidRPr="009C7A2B" w:rsidRDefault="00D9464A" w:rsidP="00D9464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Eliminar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="00981B8C">
              <w:t xml:space="preserve"> x Entero</w:t>
            </w:r>
            <w:r w:rsidRPr="009C7A2B">
              <w:t xml:space="preserve"> -&gt; Grafo</w:t>
            </w:r>
          </w:p>
          <w:p w14:paraId="315D3FCE" w14:textId="224982CA" w:rsidR="005D064D" w:rsidRPr="009C7A2B" w:rsidRDefault="005D064D" w:rsidP="005D064D">
            <w:pPr>
              <w:pStyle w:val="ListParagraph"/>
            </w:pPr>
          </w:p>
        </w:tc>
      </w:tr>
    </w:tbl>
    <w:p w14:paraId="5F225FCA" w14:textId="53C0F364" w:rsidR="00221D7B" w:rsidRPr="009C7A2B" w:rsidRDefault="00221D7B"/>
    <w:p w14:paraId="2C46202A" w14:textId="194CC71F" w:rsidR="007A61C0" w:rsidRPr="009C7A2B" w:rsidRDefault="007A6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61C0" w:rsidRPr="00191D3D" w14:paraId="70FC6ABD" w14:textId="77777777" w:rsidTr="007A61C0">
        <w:tc>
          <w:tcPr>
            <w:tcW w:w="8828" w:type="dxa"/>
          </w:tcPr>
          <w:p w14:paraId="3D82E442" w14:textId="50CC0A22" w:rsidR="00803812" w:rsidRPr="004E03D0" w:rsidRDefault="007A61C0">
            <w:proofErr w:type="spellStart"/>
            <w:proofErr w:type="gramStart"/>
            <w:r w:rsidRPr="004E03D0">
              <w:t>CrearGrafo</w:t>
            </w:r>
            <w:proofErr w:type="spellEnd"/>
            <w:r w:rsidRPr="004E03D0">
              <w:t>(</w:t>
            </w:r>
            <w:proofErr w:type="gramEnd"/>
            <w:r w:rsidRPr="004E03D0">
              <w:t>)</w:t>
            </w:r>
          </w:p>
          <w:p w14:paraId="25430027" w14:textId="45909E6D" w:rsidR="007A61C0" w:rsidRDefault="00BE451C">
            <w:r w:rsidRPr="00191D3D">
              <w:t xml:space="preserve">“Crea un nuevo grafo </w:t>
            </w:r>
            <w:r w:rsidR="00D53EA0">
              <w:t xml:space="preserve">con una matriz </w:t>
            </w:r>
            <w:proofErr w:type="spellStart"/>
            <w:r w:rsidR="00D53EA0">
              <w:t>va</w:t>
            </w:r>
            <w:r w:rsidR="007C1953">
              <w:t>cia</w:t>
            </w:r>
            <w:proofErr w:type="spellEnd"/>
            <w:r w:rsidR="007C1953">
              <w:t xml:space="preserve"> de 0x0</w:t>
            </w:r>
            <w:r w:rsidRPr="00191D3D">
              <w:t>”</w:t>
            </w:r>
          </w:p>
          <w:p w14:paraId="7ECA8F4A" w14:textId="77777777" w:rsidR="00764E26" w:rsidRDefault="00764E26"/>
          <w:p w14:paraId="6CE959DC" w14:textId="77777777" w:rsidR="00803812" w:rsidRDefault="00803812">
            <w:r>
              <w:t>{pre: TRUE}</w:t>
            </w:r>
          </w:p>
          <w:p w14:paraId="7C69EE6C" w14:textId="77777777" w:rsidR="00803812" w:rsidRDefault="00803812"/>
          <w:p w14:paraId="17569E1D" w14:textId="410BFEF7" w:rsidR="00803812" w:rsidRPr="00191D3D" w:rsidRDefault="00803812">
            <w:r>
              <w:t xml:space="preserve">{post: </w:t>
            </w:r>
            <w:r w:rsidR="009E389A">
              <w:t xml:space="preserve">Grafo = </w:t>
            </w:r>
            <w:proofErr w:type="gramStart"/>
            <w:r w:rsidR="009E389A">
              <w:t>{</w:t>
            </w:r>
            <w:r w:rsidR="00D53EA0">
              <w:t xml:space="preserve"> </w:t>
            </w:r>
            <w:r w:rsidR="00D53EA0">
              <w:t>matriz</w:t>
            </w:r>
            <w:proofErr w:type="gramEnd"/>
            <w:r w:rsidR="009E389A">
              <w:t xml:space="preserve"> =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="009E389A">
              <w:t>}</w:t>
            </w:r>
            <w:r>
              <w:t>}</w:t>
            </w:r>
          </w:p>
        </w:tc>
      </w:tr>
    </w:tbl>
    <w:p w14:paraId="65CAEBBC" w14:textId="77777777" w:rsidR="00655693" w:rsidRDefault="00655693" w:rsidP="006556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5693" w:rsidRPr="00191D3D" w14:paraId="5670CA8F" w14:textId="77777777" w:rsidTr="0030354A">
        <w:tc>
          <w:tcPr>
            <w:tcW w:w="8828" w:type="dxa"/>
          </w:tcPr>
          <w:p w14:paraId="34C273AC" w14:textId="6B2FEC6A" w:rsidR="00655693" w:rsidRPr="00655693" w:rsidRDefault="00655693" w:rsidP="0030354A">
            <w:proofErr w:type="spellStart"/>
            <w:proofErr w:type="gramStart"/>
            <w:r>
              <w:t>AgregarNodo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22DC684D" w14:textId="286F182D" w:rsidR="00655693" w:rsidRDefault="00655693" w:rsidP="0030354A">
            <w:r w:rsidRPr="00191D3D">
              <w:t>“</w:t>
            </w:r>
            <w:r>
              <w:t>Agrega un nodo a</w:t>
            </w:r>
            <w:r w:rsidR="00565B89">
              <w:t xml:space="preserve"> un</w:t>
            </w:r>
            <w:r>
              <w:t xml:space="preserve"> grafo</w:t>
            </w:r>
            <w:r w:rsidR="00565B89">
              <w:t xml:space="preserve"> con n cantidad de nodos</w:t>
            </w:r>
            <w:r w:rsidRPr="00191D3D">
              <w:t>”</w:t>
            </w:r>
          </w:p>
          <w:p w14:paraId="7C9A0B24" w14:textId="77777777" w:rsidR="00655693" w:rsidRDefault="00655693" w:rsidP="0030354A"/>
          <w:p w14:paraId="3CAA549F" w14:textId="5ED8C0D3" w:rsidR="00655693" w:rsidRDefault="00655693" w:rsidP="0030354A">
            <w:r>
              <w:t xml:space="preserve">{pre: </w:t>
            </w:r>
            <w:r w:rsidR="00565B89">
              <w:t>Grafo = {</w:t>
            </w:r>
            <w:proofErr w:type="spellStart"/>
            <w:proofErr w:type="gramStart"/>
            <w:r w:rsidR="007C1953">
              <w:t>matriz.</w:t>
            </w:r>
            <w:r w:rsidR="00830CE3">
              <w:t>tamaño</w:t>
            </w:r>
            <w:proofErr w:type="spellEnd"/>
            <w:proofErr w:type="gramEnd"/>
            <w:r w:rsidR="00830CE3">
              <w:t xml:space="preserve"> = </w:t>
            </w:r>
            <w:proofErr w:type="spellStart"/>
            <w:r w:rsidR="00830CE3">
              <w:t>nxn</w:t>
            </w:r>
            <w:proofErr w:type="spellEnd"/>
            <w:r w:rsidR="00565B89">
              <w:t>}</w:t>
            </w:r>
            <w:r>
              <w:t>}</w:t>
            </w:r>
          </w:p>
          <w:p w14:paraId="6D7D2B01" w14:textId="77777777" w:rsidR="00655693" w:rsidRDefault="00655693" w:rsidP="0030354A"/>
          <w:p w14:paraId="75E7BDFF" w14:textId="71738822" w:rsidR="00655693" w:rsidRPr="00191D3D" w:rsidRDefault="00655693" w:rsidP="0030354A">
            <w:r>
              <w:t xml:space="preserve">{post: </w:t>
            </w:r>
            <w:r w:rsidR="00830CE3">
              <w:t>Grafo = {</w:t>
            </w:r>
            <w:proofErr w:type="spellStart"/>
            <w:proofErr w:type="gramStart"/>
            <w:r w:rsidR="007C1953">
              <w:t>matriz</w:t>
            </w:r>
            <w:r w:rsidR="00830CE3">
              <w:t>.tamaño</w:t>
            </w:r>
            <w:proofErr w:type="spellEnd"/>
            <w:proofErr w:type="gramEnd"/>
            <w:r w:rsidR="00830CE3">
              <w:t xml:space="preserve"> = (</w:t>
            </w:r>
            <w:r w:rsidR="008A344D">
              <w:t>n+1</w:t>
            </w:r>
            <w:r w:rsidR="00830CE3">
              <w:t>)x(</w:t>
            </w:r>
            <w:r w:rsidR="008A344D">
              <w:t>n+1</w:t>
            </w:r>
            <w:r w:rsidR="00830CE3">
              <w:t>)}</w:t>
            </w:r>
          </w:p>
        </w:tc>
      </w:tr>
    </w:tbl>
    <w:p w14:paraId="022EA8C6" w14:textId="77777777" w:rsidR="008A344D" w:rsidRPr="00ED66DA" w:rsidRDefault="008A344D" w:rsidP="008A3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344D" w:rsidRPr="00191D3D" w14:paraId="42A8037C" w14:textId="77777777" w:rsidTr="0030354A">
        <w:tc>
          <w:tcPr>
            <w:tcW w:w="8828" w:type="dxa"/>
          </w:tcPr>
          <w:p w14:paraId="530D74E4" w14:textId="5C6D13CB" w:rsidR="008A344D" w:rsidRPr="00655693" w:rsidRDefault="008A344D" w:rsidP="0030354A">
            <w:proofErr w:type="spellStart"/>
            <w:proofErr w:type="gramStart"/>
            <w:r>
              <w:t>EliminarNodo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464A3B2D" w14:textId="06B6D06D" w:rsidR="008A344D" w:rsidRDefault="008A344D" w:rsidP="0030354A">
            <w:r w:rsidRPr="00191D3D">
              <w:t>“</w:t>
            </w:r>
            <w:r>
              <w:t>Elimina un nodo a un grafo con n cantidad de nodos</w:t>
            </w:r>
            <w:r w:rsidRPr="00191D3D">
              <w:t>”</w:t>
            </w:r>
          </w:p>
          <w:p w14:paraId="28CD10DB" w14:textId="77777777" w:rsidR="008A344D" w:rsidRDefault="008A344D" w:rsidP="0030354A"/>
          <w:p w14:paraId="5E0C5D6D" w14:textId="69813A2E" w:rsidR="008A344D" w:rsidRPr="00893A26" w:rsidRDefault="008A344D" w:rsidP="0030354A">
            <w:pPr>
              <w:rPr>
                <w:rFonts w:eastAsiaTheme="minorEastAsia"/>
              </w:rPr>
            </w:pPr>
            <w:r>
              <w:t xml:space="preserve">{pre: Grafo = </w:t>
            </w:r>
            <w:proofErr w:type="gramStart"/>
            <w:r>
              <w:t>{</w:t>
            </w:r>
            <w:r w:rsidR="007C1953">
              <w:t xml:space="preserve"> </w:t>
            </w:r>
            <w:proofErr w:type="spellStart"/>
            <w:r w:rsidR="007C1953">
              <w:t>matriz</w:t>
            </w:r>
            <w:proofErr w:type="gramEnd"/>
            <w:r>
              <w:t>.tamaño</w:t>
            </w:r>
            <w:proofErr w:type="spellEnd"/>
            <w:r>
              <w:t xml:space="preserve"> = </w:t>
            </w:r>
            <w:proofErr w:type="spellStart"/>
            <w:r>
              <w:t>nxn</w:t>
            </w:r>
            <w:proofErr w:type="spellEnd"/>
            <w:r w:rsidR="00893A26">
              <w:t xml:space="preserve"> (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</m:oMath>
            <w:r w:rsidR="00893A26">
              <w:t>0)</w:t>
            </w:r>
            <w:r>
              <w:t>}}</w:t>
            </w:r>
          </w:p>
          <w:p w14:paraId="1B68FD76" w14:textId="77777777" w:rsidR="008A344D" w:rsidRDefault="008A344D" w:rsidP="0030354A"/>
          <w:p w14:paraId="25D049B2" w14:textId="1103A718" w:rsidR="008A344D" w:rsidRPr="00191D3D" w:rsidRDefault="008A344D" w:rsidP="0030354A">
            <w:r>
              <w:t xml:space="preserve">{post: Grafo = </w:t>
            </w:r>
            <w:proofErr w:type="gramStart"/>
            <w:r>
              <w:t>{</w:t>
            </w:r>
            <w:r w:rsidR="007C1953">
              <w:t xml:space="preserve"> </w:t>
            </w:r>
            <w:proofErr w:type="spellStart"/>
            <w:r w:rsidR="007C1953">
              <w:t>matriz</w:t>
            </w:r>
            <w:proofErr w:type="gramEnd"/>
            <w:r>
              <w:t>.tamaño</w:t>
            </w:r>
            <w:proofErr w:type="spellEnd"/>
            <w:r>
              <w:t xml:space="preserve"> = (n-1)x(n-1)}</w:t>
            </w:r>
          </w:p>
        </w:tc>
      </w:tr>
    </w:tbl>
    <w:p w14:paraId="5141EF71" w14:textId="2148B521" w:rsidR="00764E26" w:rsidRDefault="00764E26"/>
    <w:p w14:paraId="7D597333" w14:textId="6BA55EEA" w:rsidR="009C7A2B" w:rsidRDefault="009C7A2B"/>
    <w:p w14:paraId="53F5374F" w14:textId="77777777" w:rsidR="009C7A2B" w:rsidRPr="00ED66DA" w:rsidRDefault="009C7A2B" w:rsidP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2293CAE7" w14:textId="77777777" w:rsidTr="0030354A">
        <w:tc>
          <w:tcPr>
            <w:tcW w:w="8828" w:type="dxa"/>
          </w:tcPr>
          <w:p w14:paraId="0157AB8B" w14:textId="64D2FC2E" w:rsidR="009C7A2B" w:rsidRPr="00655693" w:rsidRDefault="009C7A2B" w:rsidP="0030354A">
            <w:proofErr w:type="spellStart"/>
            <w:proofErr w:type="gramStart"/>
            <w:r>
              <w:t>AgregarAris</w:t>
            </w:r>
            <w:r w:rsidR="003550C7">
              <w:t>ta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1B5C9ECF" w14:textId="2489345E" w:rsidR="009C7A2B" w:rsidRDefault="009C7A2B" w:rsidP="0030354A">
            <w:r w:rsidRPr="00191D3D">
              <w:t>“</w:t>
            </w:r>
            <w:r>
              <w:t xml:space="preserve">Agrega </w:t>
            </w:r>
            <w:r w:rsidR="003550C7">
              <w:t>una arista de un nodo a otro</w:t>
            </w:r>
            <w:r w:rsidR="00182490">
              <w:t xml:space="preserve"> en</w:t>
            </w:r>
            <w:r w:rsidR="003550C7">
              <w:t xml:space="preserve"> un grafo con n nodos</w:t>
            </w:r>
            <w:r w:rsidRPr="00191D3D">
              <w:t>”</w:t>
            </w:r>
          </w:p>
          <w:p w14:paraId="4B451E3A" w14:textId="77777777" w:rsidR="009C7A2B" w:rsidRDefault="009C7A2B" w:rsidP="0030354A"/>
          <w:p w14:paraId="35A570CC" w14:textId="2D577FC6" w:rsidR="009C7A2B" w:rsidRPr="006148A7" w:rsidRDefault="009C7A2B" w:rsidP="0030354A">
            <w:pPr>
              <w:rPr>
                <w:rFonts w:eastAsiaTheme="minorEastAsia"/>
              </w:rPr>
            </w:pPr>
            <w:r>
              <w:t xml:space="preserve">{pre: Grafo = </w:t>
            </w:r>
            <w:proofErr w:type="gramStart"/>
            <w:r>
              <w:t>{</w:t>
            </w:r>
            <w:r w:rsidR="007C1953">
              <w:t xml:space="preserve"> </w:t>
            </w:r>
            <w:proofErr w:type="spellStart"/>
            <w:r w:rsidR="007C1953">
              <w:t>matriz</w:t>
            </w:r>
            <w:proofErr w:type="gramEnd"/>
            <w:r>
              <w:t>.tamaño</w:t>
            </w:r>
            <w:proofErr w:type="spellEnd"/>
            <w:r>
              <w:t xml:space="preserve"> = </w:t>
            </w:r>
            <w:proofErr w:type="spellStart"/>
            <w:r>
              <w:t>nxn</w:t>
            </w:r>
            <w:proofErr w:type="spellEnd"/>
            <w:r w:rsidR="006148A7"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6148A7">
              <w:rPr>
                <w:rFonts w:eastAsiaTheme="minorEastAsia"/>
              </w:rPr>
              <w:t xml:space="preserve"> </w:t>
            </w:r>
            <w:r w:rsidR="00182490">
              <w:rPr>
                <w:rFonts w:eastAsiaTheme="minorEastAsia"/>
              </w:rPr>
              <w:t>2</w:t>
            </w:r>
            <w:r w:rsidR="006148A7">
              <w:t>)</w:t>
            </w:r>
            <w:r>
              <w:t>}}</w:t>
            </w:r>
          </w:p>
          <w:p w14:paraId="26E51C7A" w14:textId="77777777" w:rsidR="009C7A2B" w:rsidRDefault="009C7A2B" w:rsidP="0030354A"/>
          <w:p w14:paraId="3E822A0B" w14:textId="21911777" w:rsidR="009C7A2B" w:rsidRPr="00191D3D" w:rsidRDefault="009C7A2B" w:rsidP="0030354A">
            <w:r>
              <w:t xml:space="preserve">{post: Grafo = </w:t>
            </w:r>
            <w:proofErr w:type="gramStart"/>
            <w:r>
              <w:t>{</w:t>
            </w:r>
            <w:r w:rsidR="00FC1148">
              <w:t xml:space="preserve"> </w:t>
            </w:r>
            <w:proofErr w:type="spellStart"/>
            <w:r w:rsidR="00FC1148">
              <w:t>matriz</w:t>
            </w:r>
            <w:proofErr w:type="gramEnd"/>
            <w:r w:rsidR="00FC1148">
              <w:t>.</w:t>
            </w:r>
            <w:r>
              <w:t>tamaño</w:t>
            </w:r>
            <w:proofErr w:type="spellEnd"/>
            <w:r>
              <w:t xml:space="preserve"> = (n)x(</w:t>
            </w:r>
            <w:r w:rsidR="00182490">
              <w:t>n</w:t>
            </w:r>
            <w:r>
              <w:t>)}</w:t>
            </w:r>
          </w:p>
        </w:tc>
      </w:tr>
    </w:tbl>
    <w:p w14:paraId="42372CB8" w14:textId="615CB26A" w:rsidR="009C7A2B" w:rsidRDefault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326C6ACE" w14:textId="77777777" w:rsidTr="0030354A">
        <w:tc>
          <w:tcPr>
            <w:tcW w:w="8828" w:type="dxa"/>
          </w:tcPr>
          <w:p w14:paraId="7DF5C0FB" w14:textId="2266C504" w:rsidR="00182490" w:rsidRPr="00655693" w:rsidRDefault="00182490" w:rsidP="00182490">
            <w:proofErr w:type="spellStart"/>
            <w:proofErr w:type="gramStart"/>
            <w:r>
              <w:t>EliminarArista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57F956DE" w14:textId="465E431E" w:rsidR="00182490" w:rsidRDefault="00182490" w:rsidP="00182490">
            <w:r w:rsidRPr="00191D3D">
              <w:t>“</w:t>
            </w:r>
            <w:r>
              <w:t>Agrega una arista de un nodo a otro en un grafo con n nodos</w:t>
            </w:r>
            <w:r w:rsidRPr="00191D3D">
              <w:t>”</w:t>
            </w:r>
          </w:p>
          <w:p w14:paraId="13865BE4" w14:textId="77777777" w:rsidR="00182490" w:rsidRDefault="00182490" w:rsidP="00182490"/>
          <w:p w14:paraId="247FFA1E" w14:textId="5CFCA914" w:rsidR="00182490" w:rsidRPr="006148A7" w:rsidRDefault="00182490" w:rsidP="00182490">
            <w:pPr>
              <w:rPr>
                <w:rFonts w:eastAsiaTheme="minorEastAsia"/>
              </w:rPr>
            </w:pPr>
            <w:r>
              <w:t xml:space="preserve">{pre: Grafo = </w:t>
            </w:r>
            <w:proofErr w:type="gramStart"/>
            <w:r>
              <w:t>{</w:t>
            </w:r>
            <w:r w:rsidR="007C1953">
              <w:t xml:space="preserve"> </w:t>
            </w:r>
            <w:proofErr w:type="spellStart"/>
            <w:r w:rsidR="007C1953">
              <w:t>matriz</w:t>
            </w:r>
            <w:proofErr w:type="gramEnd"/>
            <w:r>
              <w:t>.tamaño</w:t>
            </w:r>
            <w:proofErr w:type="spellEnd"/>
            <w:r>
              <w:t xml:space="preserve"> = </w:t>
            </w:r>
            <w:proofErr w:type="spellStart"/>
            <w:r>
              <w:t>nxn</w:t>
            </w:r>
            <w:proofErr w:type="spellEnd"/>
            <w:r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2</w:t>
            </w:r>
            <w:r>
              <w:t>)}}</w:t>
            </w:r>
          </w:p>
          <w:p w14:paraId="5CAB24E4" w14:textId="77777777" w:rsidR="00182490" w:rsidRDefault="00182490" w:rsidP="00182490"/>
          <w:p w14:paraId="3F517118" w14:textId="057BD8EB" w:rsidR="009C7A2B" w:rsidRPr="00191D3D" w:rsidRDefault="00182490" w:rsidP="00182490">
            <w:r>
              <w:t xml:space="preserve">{post: Grafo = </w:t>
            </w:r>
            <w:proofErr w:type="gramStart"/>
            <w:r>
              <w:t>{</w:t>
            </w:r>
            <w:r w:rsidR="007C1953">
              <w:t xml:space="preserve"> </w:t>
            </w:r>
            <w:proofErr w:type="spellStart"/>
            <w:r w:rsidR="007C1953">
              <w:t>matriz</w:t>
            </w:r>
            <w:proofErr w:type="gramEnd"/>
            <w:r>
              <w:t>.tamaño</w:t>
            </w:r>
            <w:proofErr w:type="spellEnd"/>
            <w:r>
              <w:t xml:space="preserve"> = (n)x(n)}</w:t>
            </w:r>
          </w:p>
        </w:tc>
      </w:tr>
    </w:tbl>
    <w:p w14:paraId="044A2673" w14:textId="77777777" w:rsidR="009C7A2B" w:rsidRDefault="009C7A2B" w:rsidP="009C7A2B"/>
    <w:sectPr w:rsidR="009C7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3626F"/>
    <w:multiLevelType w:val="hybridMultilevel"/>
    <w:tmpl w:val="EAEE6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D4"/>
    <w:rsid w:val="00060F39"/>
    <w:rsid w:val="001240CA"/>
    <w:rsid w:val="0013070E"/>
    <w:rsid w:val="0016489D"/>
    <w:rsid w:val="00182490"/>
    <w:rsid w:val="00191D3D"/>
    <w:rsid w:val="001B7B65"/>
    <w:rsid w:val="00213EE7"/>
    <w:rsid w:val="00221D7B"/>
    <w:rsid w:val="00282C73"/>
    <w:rsid w:val="002B02BF"/>
    <w:rsid w:val="002E781D"/>
    <w:rsid w:val="00300B50"/>
    <w:rsid w:val="003231EA"/>
    <w:rsid w:val="003423BA"/>
    <w:rsid w:val="003550C7"/>
    <w:rsid w:val="00372B54"/>
    <w:rsid w:val="003B579B"/>
    <w:rsid w:val="003D56BA"/>
    <w:rsid w:val="003E1017"/>
    <w:rsid w:val="0046543C"/>
    <w:rsid w:val="004C5C42"/>
    <w:rsid w:val="004D3AA9"/>
    <w:rsid w:val="004E03D0"/>
    <w:rsid w:val="005344AE"/>
    <w:rsid w:val="00565B89"/>
    <w:rsid w:val="0059426D"/>
    <w:rsid w:val="005A728E"/>
    <w:rsid w:val="005D064D"/>
    <w:rsid w:val="005F325B"/>
    <w:rsid w:val="005F5A02"/>
    <w:rsid w:val="006148A7"/>
    <w:rsid w:val="006508B0"/>
    <w:rsid w:val="00655693"/>
    <w:rsid w:val="00663B9D"/>
    <w:rsid w:val="00741506"/>
    <w:rsid w:val="00746104"/>
    <w:rsid w:val="00750D32"/>
    <w:rsid w:val="00760263"/>
    <w:rsid w:val="00764E26"/>
    <w:rsid w:val="007A61C0"/>
    <w:rsid w:val="007B647A"/>
    <w:rsid w:val="007C1953"/>
    <w:rsid w:val="00803812"/>
    <w:rsid w:val="00815FB8"/>
    <w:rsid w:val="00830CE3"/>
    <w:rsid w:val="00893A26"/>
    <w:rsid w:val="008A344D"/>
    <w:rsid w:val="00932328"/>
    <w:rsid w:val="00981B8C"/>
    <w:rsid w:val="009C7A2B"/>
    <w:rsid w:val="009E389A"/>
    <w:rsid w:val="009E43B7"/>
    <w:rsid w:val="00A054CD"/>
    <w:rsid w:val="00A416A4"/>
    <w:rsid w:val="00AB2DF5"/>
    <w:rsid w:val="00AD3E64"/>
    <w:rsid w:val="00B2153A"/>
    <w:rsid w:val="00B668D4"/>
    <w:rsid w:val="00B90D04"/>
    <w:rsid w:val="00BB2196"/>
    <w:rsid w:val="00BE1C71"/>
    <w:rsid w:val="00BE451C"/>
    <w:rsid w:val="00D04BCB"/>
    <w:rsid w:val="00D53EA0"/>
    <w:rsid w:val="00D9464A"/>
    <w:rsid w:val="00DF4359"/>
    <w:rsid w:val="00E30766"/>
    <w:rsid w:val="00E37AFF"/>
    <w:rsid w:val="00EB6069"/>
    <w:rsid w:val="00ED66DA"/>
    <w:rsid w:val="00F01436"/>
    <w:rsid w:val="00F54D07"/>
    <w:rsid w:val="00FA20DC"/>
    <w:rsid w:val="00FB346F"/>
    <w:rsid w:val="00F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BB10"/>
  <w15:chartTrackingRefBased/>
  <w15:docId w15:val="{307A83A3-8654-44F8-8CA8-B228BDA9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C42"/>
    <w:rPr>
      <w:color w:val="808080"/>
    </w:rPr>
  </w:style>
  <w:style w:type="paragraph" w:styleId="ListParagraph">
    <w:name w:val="List Paragraph"/>
    <w:basedOn w:val="Normal"/>
    <w:uiPriority w:val="34"/>
    <w:qFormat/>
    <w:rsid w:val="002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76C-CBA2-45B0-B5A0-00C0FDC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Sebastián Escobar Marín</cp:lastModifiedBy>
  <cp:revision>76</cp:revision>
  <dcterms:created xsi:type="dcterms:W3CDTF">2022-05-21T20:33:00Z</dcterms:created>
  <dcterms:modified xsi:type="dcterms:W3CDTF">2022-06-01T18:46:00Z</dcterms:modified>
</cp:coreProperties>
</file>